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B" w:rsidRDefault="00F46C3F" w:rsidP="00753D4B">
      <w:pPr>
        <w:rPr>
          <w:rFonts w:ascii="Book Antiqua" w:hAnsi="Book Antiqua"/>
          <w:b/>
          <w:bCs/>
          <w:sz w:val="32"/>
        </w:rPr>
      </w:pPr>
      <w:r w:rsidRPr="00F46C3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24983941" r:id="rId7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C834F3">
        <w:rPr>
          <w:b/>
          <w:color w:val="000000"/>
        </w:rPr>
        <w:t>21.6</w:t>
      </w:r>
      <w:r w:rsidR="00DA6F36">
        <w:rPr>
          <w:b/>
          <w:color w:val="000000"/>
        </w:rPr>
        <w:t>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1135BC" w:rsidRPr="008522D8" w:rsidRDefault="001135BC" w:rsidP="001135BC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1135BC" w:rsidRDefault="001135BC" w:rsidP="001135BC">
      <w:pPr>
        <w:ind w:left="360"/>
        <w:jc w:val="both"/>
        <w:rPr>
          <w:color w:val="000000"/>
        </w:rPr>
      </w:pPr>
      <w:proofErr w:type="gramStart"/>
      <w:r w:rsidRPr="008522D8">
        <w:rPr>
          <w:color w:val="000000"/>
        </w:rPr>
        <w:t>2)  Rozpočtové</w:t>
      </w:r>
      <w:proofErr w:type="gramEnd"/>
      <w:r w:rsidRPr="008522D8">
        <w:rPr>
          <w:color w:val="000000"/>
        </w:rPr>
        <w:t xml:space="preserve"> opaření č. </w:t>
      </w:r>
      <w:r w:rsidR="00C834F3">
        <w:rPr>
          <w:color w:val="000000"/>
        </w:rPr>
        <w:t>5</w:t>
      </w:r>
      <w:r w:rsidRPr="008522D8">
        <w:rPr>
          <w:color w:val="000000"/>
        </w:rPr>
        <w:t>/201</w:t>
      </w:r>
      <w:r w:rsidR="0093337E">
        <w:rPr>
          <w:color w:val="000000"/>
        </w:rPr>
        <w:t>9</w:t>
      </w:r>
      <w:r w:rsidRPr="008522D8">
        <w:rPr>
          <w:color w:val="000000"/>
        </w:rPr>
        <w:t>.</w:t>
      </w:r>
    </w:p>
    <w:p w:rsidR="001135BC" w:rsidRDefault="00C834F3" w:rsidP="001135BC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3</w:t>
      </w:r>
      <w:r w:rsidR="001135BC" w:rsidRPr="008522D8">
        <w:t>)  Různé</w:t>
      </w:r>
      <w:proofErr w:type="gramEnd"/>
      <w:r w:rsidR="001135BC" w:rsidRPr="008522D8">
        <w:t>.</w:t>
      </w:r>
    </w:p>
    <w:p w:rsidR="001135BC" w:rsidRPr="008522D8" w:rsidRDefault="00C834F3" w:rsidP="001135BC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4</w:t>
      </w:r>
      <w:r w:rsidR="001135BC" w:rsidRPr="008522D8">
        <w:rPr>
          <w:color w:val="000000"/>
        </w:rPr>
        <w:t>)Diskuze a závěr.</w:t>
      </w: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5440D2" w:rsidP="00753D4B">
      <w:pPr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3D4B"/>
    <w:rsid w:val="00001CF9"/>
    <w:rsid w:val="0000429C"/>
    <w:rsid w:val="000172F2"/>
    <w:rsid w:val="00030EC9"/>
    <w:rsid w:val="0006351C"/>
    <w:rsid w:val="00063A33"/>
    <w:rsid w:val="00084E61"/>
    <w:rsid w:val="00094AEC"/>
    <w:rsid w:val="000F7C0B"/>
    <w:rsid w:val="001135BC"/>
    <w:rsid w:val="00122336"/>
    <w:rsid w:val="00135315"/>
    <w:rsid w:val="00181A9E"/>
    <w:rsid w:val="001F7860"/>
    <w:rsid w:val="002011D5"/>
    <w:rsid w:val="00213783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67D10"/>
    <w:rsid w:val="0038517B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614C5"/>
    <w:rsid w:val="007A1A9A"/>
    <w:rsid w:val="007B428D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84927"/>
    <w:rsid w:val="0099334F"/>
    <w:rsid w:val="009C4E65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C4750"/>
    <w:rsid w:val="00E16246"/>
    <w:rsid w:val="00E5524F"/>
    <w:rsid w:val="00E85388"/>
    <w:rsid w:val="00E900A2"/>
    <w:rsid w:val="00EA04D6"/>
    <w:rsid w:val="00EA5F3B"/>
    <w:rsid w:val="00EC0A00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F1B1-E250-475D-8D04-D9672C38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7</cp:revision>
  <cp:lastPrinted>2019-07-18T17:38:00Z</cp:lastPrinted>
  <dcterms:created xsi:type="dcterms:W3CDTF">2019-07-18T17:38:00Z</dcterms:created>
  <dcterms:modified xsi:type="dcterms:W3CDTF">2019-07-18T17:39:00Z</dcterms:modified>
</cp:coreProperties>
</file>